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959" w:rsidRPr="000626E1" w:rsidRDefault="00553959" w:rsidP="00553959">
      <w:pPr>
        <w:jc w:val="center"/>
        <w:rPr>
          <w:b/>
          <w:sz w:val="32"/>
          <w:szCs w:val="28"/>
        </w:rPr>
      </w:pPr>
      <w:r w:rsidRPr="000626E1">
        <w:rPr>
          <w:rFonts w:hint="eastAsia"/>
          <w:b/>
          <w:sz w:val="32"/>
          <w:szCs w:val="28"/>
        </w:rPr>
        <w:t>会　社　概　要</w:t>
      </w:r>
      <w:r w:rsidR="00316122">
        <w:rPr>
          <w:rFonts w:hint="eastAsia"/>
          <w:b/>
          <w:sz w:val="32"/>
          <w:szCs w:val="28"/>
        </w:rPr>
        <w:t xml:space="preserve">　・　事　業　実　績</w:t>
      </w:r>
      <w:r w:rsidR="00153178">
        <w:rPr>
          <w:rFonts w:hint="eastAsia"/>
          <w:b/>
          <w:sz w:val="32"/>
          <w:szCs w:val="28"/>
        </w:rPr>
        <w:t xml:space="preserve">　書</w:t>
      </w:r>
    </w:p>
    <w:tbl>
      <w:tblPr>
        <w:tblStyle w:val="a3"/>
        <w:tblW w:w="9482" w:type="dxa"/>
        <w:tblInd w:w="-176" w:type="dxa"/>
        <w:tblLook w:val="04A0" w:firstRow="1" w:lastRow="0" w:firstColumn="1" w:lastColumn="0" w:noHBand="0" w:noVBand="1"/>
      </w:tblPr>
      <w:tblGrid>
        <w:gridCol w:w="736"/>
        <w:gridCol w:w="1104"/>
        <w:gridCol w:w="2267"/>
        <w:gridCol w:w="5375"/>
      </w:tblGrid>
      <w:tr w:rsidR="00B07D12" w:rsidRPr="00C9544E" w:rsidTr="00AE6A9B">
        <w:trPr>
          <w:trHeight w:val="794"/>
        </w:trPr>
        <w:tc>
          <w:tcPr>
            <w:tcW w:w="1840" w:type="dxa"/>
            <w:gridSpan w:val="2"/>
            <w:vAlign w:val="center"/>
          </w:tcPr>
          <w:p w:rsidR="00B07D12" w:rsidRPr="00C9544E" w:rsidRDefault="00B07D12" w:rsidP="00553959">
            <w:pPr>
              <w:jc w:val="center"/>
            </w:pPr>
            <w:r w:rsidRPr="00C9544E">
              <w:rPr>
                <w:rFonts w:hint="eastAsia"/>
              </w:rPr>
              <w:t>商号又は名称</w:t>
            </w:r>
          </w:p>
        </w:tc>
        <w:tc>
          <w:tcPr>
            <w:tcW w:w="7642" w:type="dxa"/>
            <w:gridSpan w:val="2"/>
            <w:vAlign w:val="center"/>
          </w:tcPr>
          <w:p w:rsidR="00B07D12" w:rsidRPr="00C9544E" w:rsidRDefault="00B07D12" w:rsidP="00B07D12">
            <w:bookmarkStart w:id="0" w:name="_GoBack"/>
            <w:bookmarkEnd w:id="0"/>
          </w:p>
        </w:tc>
      </w:tr>
      <w:tr w:rsidR="00B07D12" w:rsidRPr="00C9544E" w:rsidTr="00AE6A9B">
        <w:trPr>
          <w:trHeight w:val="794"/>
        </w:trPr>
        <w:tc>
          <w:tcPr>
            <w:tcW w:w="1840" w:type="dxa"/>
            <w:gridSpan w:val="2"/>
            <w:vAlign w:val="center"/>
          </w:tcPr>
          <w:p w:rsidR="00B07D12" w:rsidRPr="00C9544E" w:rsidRDefault="00B07D12" w:rsidP="00553959">
            <w:pPr>
              <w:jc w:val="center"/>
            </w:pPr>
            <w:r w:rsidRPr="00C9544E">
              <w:rPr>
                <w:rFonts w:hint="eastAsia"/>
              </w:rPr>
              <w:t>住所又は所在地</w:t>
            </w:r>
          </w:p>
        </w:tc>
        <w:tc>
          <w:tcPr>
            <w:tcW w:w="7642" w:type="dxa"/>
            <w:gridSpan w:val="2"/>
            <w:vAlign w:val="center"/>
          </w:tcPr>
          <w:p w:rsidR="00B07D12" w:rsidRPr="00C9544E" w:rsidRDefault="00B07D12" w:rsidP="00B07D12"/>
        </w:tc>
      </w:tr>
      <w:tr w:rsidR="00C9544E" w:rsidRPr="00C9544E" w:rsidTr="00AE6A9B">
        <w:trPr>
          <w:trHeight w:val="794"/>
        </w:trPr>
        <w:tc>
          <w:tcPr>
            <w:tcW w:w="1840" w:type="dxa"/>
            <w:gridSpan w:val="2"/>
            <w:vAlign w:val="center"/>
          </w:tcPr>
          <w:p w:rsidR="00553959" w:rsidRPr="00C9544E" w:rsidRDefault="00553959" w:rsidP="00553959">
            <w:pPr>
              <w:jc w:val="center"/>
            </w:pPr>
            <w:r w:rsidRPr="00C9544E">
              <w:rPr>
                <w:rFonts w:hint="eastAsia"/>
              </w:rPr>
              <w:t>代表者</w:t>
            </w:r>
            <w:r w:rsidR="00FD732D" w:rsidRPr="00C9544E">
              <w:rPr>
                <w:rFonts w:hint="eastAsia"/>
              </w:rPr>
              <w:t>氏</w:t>
            </w:r>
            <w:r w:rsidRPr="00C9544E">
              <w:rPr>
                <w:rFonts w:hint="eastAsia"/>
              </w:rPr>
              <w:t>名</w:t>
            </w:r>
          </w:p>
        </w:tc>
        <w:tc>
          <w:tcPr>
            <w:tcW w:w="7642" w:type="dxa"/>
            <w:gridSpan w:val="2"/>
            <w:vAlign w:val="center"/>
          </w:tcPr>
          <w:p w:rsidR="00553959" w:rsidRPr="00C9544E" w:rsidRDefault="00553959" w:rsidP="00B07D12"/>
        </w:tc>
      </w:tr>
      <w:tr w:rsidR="00C9544E" w:rsidRPr="00C9544E" w:rsidTr="00AE6A9B">
        <w:trPr>
          <w:trHeight w:val="794"/>
        </w:trPr>
        <w:tc>
          <w:tcPr>
            <w:tcW w:w="1840" w:type="dxa"/>
            <w:gridSpan w:val="2"/>
            <w:vAlign w:val="center"/>
          </w:tcPr>
          <w:p w:rsidR="00553959" w:rsidRPr="00C9544E" w:rsidRDefault="00553959" w:rsidP="00553959">
            <w:pPr>
              <w:jc w:val="center"/>
            </w:pPr>
            <w:r w:rsidRPr="00C9544E">
              <w:rPr>
                <w:rFonts w:hint="eastAsia"/>
              </w:rPr>
              <w:t>設立年月日</w:t>
            </w:r>
          </w:p>
        </w:tc>
        <w:tc>
          <w:tcPr>
            <w:tcW w:w="7642" w:type="dxa"/>
            <w:gridSpan w:val="2"/>
            <w:vAlign w:val="center"/>
          </w:tcPr>
          <w:p w:rsidR="00553959" w:rsidRPr="00C9544E" w:rsidRDefault="00553959" w:rsidP="00B07D12"/>
        </w:tc>
      </w:tr>
      <w:tr w:rsidR="00C9544E" w:rsidRPr="00C9544E" w:rsidTr="00AE6A9B">
        <w:trPr>
          <w:trHeight w:val="794"/>
        </w:trPr>
        <w:tc>
          <w:tcPr>
            <w:tcW w:w="1840" w:type="dxa"/>
            <w:gridSpan w:val="2"/>
            <w:vAlign w:val="center"/>
          </w:tcPr>
          <w:p w:rsidR="00553959" w:rsidRPr="00C9544E" w:rsidRDefault="00553959" w:rsidP="00553959">
            <w:pPr>
              <w:jc w:val="center"/>
            </w:pPr>
            <w:r w:rsidRPr="00C9544E">
              <w:rPr>
                <w:rFonts w:hint="eastAsia"/>
              </w:rPr>
              <w:t>資本金</w:t>
            </w:r>
          </w:p>
        </w:tc>
        <w:tc>
          <w:tcPr>
            <w:tcW w:w="7642" w:type="dxa"/>
            <w:gridSpan w:val="2"/>
            <w:vAlign w:val="center"/>
          </w:tcPr>
          <w:p w:rsidR="00553959" w:rsidRPr="00C9544E" w:rsidRDefault="00553959" w:rsidP="00B07D12"/>
        </w:tc>
      </w:tr>
      <w:tr w:rsidR="00C9544E" w:rsidRPr="00C9544E" w:rsidTr="00AE6A9B">
        <w:trPr>
          <w:trHeight w:val="794"/>
        </w:trPr>
        <w:tc>
          <w:tcPr>
            <w:tcW w:w="1840" w:type="dxa"/>
            <w:gridSpan w:val="2"/>
            <w:vMerge w:val="restart"/>
            <w:vAlign w:val="center"/>
          </w:tcPr>
          <w:p w:rsidR="00553959" w:rsidRPr="00C9544E" w:rsidRDefault="00553959" w:rsidP="00553959">
            <w:pPr>
              <w:jc w:val="center"/>
            </w:pPr>
            <w:r w:rsidRPr="00C9544E">
              <w:rPr>
                <w:rFonts w:hint="eastAsia"/>
              </w:rPr>
              <w:t>従業員数</w:t>
            </w:r>
          </w:p>
        </w:tc>
        <w:tc>
          <w:tcPr>
            <w:tcW w:w="2267" w:type="dxa"/>
            <w:vAlign w:val="center"/>
          </w:tcPr>
          <w:p w:rsidR="00553959" w:rsidRPr="00C9544E" w:rsidRDefault="00553959" w:rsidP="00553959">
            <w:pPr>
              <w:jc w:val="center"/>
            </w:pPr>
            <w:r w:rsidRPr="00C9544E">
              <w:rPr>
                <w:rFonts w:hint="eastAsia"/>
              </w:rPr>
              <w:t>役員</w:t>
            </w:r>
          </w:p>
        </w:tc>
        <w:tc>
          <w:tcPr>
            <w:tcW w:w="5375" w:type="dxa"/>
            <w:vAlign w:val="center"/>
          </w:tcPr>
          <w:p w:rsidR="00553959" w:rsidRPr="00C9544E" w:rsidRDefault="00553959" w:rsidP="00B07D12"/>
        </w:tc>
      </w:tr>
      <w:tr w:rsidR="00C9544E" w:rsidRPr="00C9544E" w:rsidTr="00AE6A9B">
        <w:trPr>
          <w:trHeight w:val="794"/>
        </w:trPr>
        <w:tc>
          <w:tcPr>
            <w:tcW w:w="1840" w:type="dxa"/>
            <w:gridSpan w:val="2"/>
            <w:vMerge/>
            <w:vAlign w:val="center"/>
          </w:tcPr>
          <w:p w:rsidR="00553959" w:rsidRPr="00C9544E" w:rsidRDefault="00553959" w:rsidP="00553959">
            <w:pPr>
              <w:jc w:val="center"/>
            </w:pPr>
          </w:p>
        </w:tc>
        <w:tc>
          <w:tcPr>
            <w:tcW w:w="2267" w:type="dxa"/>
            <w:vAlign w:val="center"/>
          </w:tcPr>
          <w:p w:rsidR="00553959" w:rsidRPr="00C9544E" w:rsidRDefault="00553959" w:rsidP="00553959">
            <w:pPr>
              <w:jc w:val="center"/>
            </w:pPr>
            <w:r w:rsidRPr="00C9544E">
              <w:rPr>
                <w:rFonts w:hint="eastAsia"/>
              </w:rPr>
              <w:t>正社員</w:t>
            </w:r>
          </w:p>
        </w:tc>
        <w:tc>
          <w:tcPr>
            <w:tcW w:w="5375" w:type="dxa"/>
            <w:vAlign w:val="center"/>
          </w:tcPr>
          <w:p w:rsidR="00553959" w:rsidRPr="00C9544E" w:rsidRDefault="00553959" w:rsidP="00B07D12"/>
        </w:tc>
      </w:tr>
      <w:tr w:rsidR="00C9544E" w:rsidRPr="00C9544E" w:rsidTr="00AE6A9B">
        <w:trPr>
          <w:trHeight w:val="794"/>
        </w:trPr>
        <w:tc>
          <w:tcPr>
            <w:tcW w:w="1840" w:type="dxa"/>
            <w:gridSpan w:val="2"/>
            <w:vMerge/>
            <w:vAlign w:val="center"/>
          </w:tcPr>
          <w:p w:rsidR="00553959" w:rsidRPr="00C9544E" w:rsidRDefault="00553959" w:rsidP="00553959">
            <w:pPr>
              <w:jc w:val="center"/>
            </w:pPr>
          </w:p>
        </w:tc>
        <w:tc>
          <w:tcPr>
            <w:tcW w:w="2267" w:type="dxa"/>
            <w:vAlign w:val="center"/>
          </w:tcPr>
          <w:p w:rsidR="000626E1" w:rsidRDefault="000626E1" w:rsidP="00553959">
            <w:pPr>
              <w:jc w:val="center"/>
            </w:pPr>
            <w:r>
              <w:rPr>
                <w:rFonts w:hint="eastAsia"/>
              </w:rPr>
              <w:t>パート</w:t>
            </w:r>
          </w:p>
          <w:p w:rsidR="00553959" w:rsidRPr="00C9544E" w:rsidRDefault="00553959" w:rsidP="00553959">
            <w:pPr>
              <w:jc w:val="center"/>
            </w:pPr>
            <w:r w:rsidRPr="00C9544E">
              <w:rPr>
                <w:rFonts w:hint="eastAsia"/>
              </w:rPr>
              <w:t>アルバイト等</w:t>
            </w:r>
          </w:p>
        </w:tc>
        <w:tc>
          <w:tcPr>
            <w:tcW w:w="5375" w:type="dxa"/>
            <w:vAlign w:val="center"/>
          </w:tcPr>
          <w:p w:rsidR="00553959" w:rsidRPr="00C9544E" w:rsidRDefault="00553959" w:rsidP="00B07D12"/>
        </w:tc>
      </w:tr>
      <w:tr w:rsidR="00C9544E" w:rsidRPr="00C9544E" w:rsidTr="000B2878">
        <w:trPr>
          <w:trHeight w:val="528"/>
        </w:trPr>
        <w:tc>
          <w:tcPr>
            <w:tcW w:w="9482" w:type="dxa"/>
            <w:gridSpan w:val="4"/>
            <w:vAlign w:val="center"/>
          </w:tcPr>
          <w:p w:rsidR="00731093" w:rsidRPr="00C9544E" w:rsidRDefault="0031001C" w:rsidP="00553959">
            <w:pPr>
              <w:jc w:val="center"/>
            </w:pPr>
            <w:r>
              <w:rPr>
                <w:rFonts w:hint="eastAsia"/>
              </w:rPr>
              <w:t>業</w:t>
            </w:r>
            <w:r w:rsidR="0083601C" w:rsidRPr="00C954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FD732D" w:rsidRPr="00C9544E">
              <w:rPr>
                <w:rFonts w:hint="eastAsia"/>
              </w:rPr>
              <w:t xml:space="preserve">　</w:t>
            </w:r>
            <w:r w:rsidR="00731093" w:rsidRPr="00C9544E">
              <w:rPr>
                <w:rFonts w:hint="eastAsia"/>
              </w:rPr>
              <w:t>実</w:t>
            </w:r>
            <w:r w:rsidR="00FD732D" w:rsidRPr="00C9544E">
              <w:rPr>
                <w:rFonts w:hint="eastAsia"/>
              </w:rPr>
              <w:t xml:space="preserve">　</w:t>
            </w:r>
            <w:r w:rsidR="00731093" w:rsidRPr="00C9544E">
              <w:rPr>
                <w:rFonts w:hint="eastAsia"/>
              </w:rPr>
              <w:t>績</w:t>
            </w:r>
          </w:p>
        </w:tc>
      </w:tr>
      <w:tr w:rsidR="00AE6A9B" w:rsidRPr="00C9544E" w:rsidTr="00AE6A9B">
        <w:trPr>
          <w:trHeight w:val="527"/>
        </w:trPr>
        <w:tc>
          <w:tcPr>
            <w:tcW w:w="736" w:type="dxa"/>
            <w:vAlign w:val="center"/>
          </w:tcPr>
          <w:p w:rsidR="00AE6A9B" w:rsidRPr="00C9544E" w:rsidRDefault="00AE6A9B" w:rsidP="00AE6A9B">
            <w:pPr>
              <w:jc w:val="center"/>
            </w:pPr>
            <w:r w:rsidRPr="00C9544E">
              <w:rPr>
                <w:rFonts w:hint="eastAsia"/>
              </w:rPr>
              <w:t>番号</w:t>
            </w:r>
          </w:p>
        </w:tc>
        <w:tc>
          <w:tcPr>
            <w:tcW w:w="3371" w:type="dxa"/>
            <w:gridSpan w:val="2"/>
            <w:vAlign w:val="center"/>
          </w:tcPr>
          <w:p w:rsidR="00AE6A9B" w:rsidRPr="00C9544E" w:rsidRDefault="00AE6A9B" w:rsidP="00AE6A9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施設</w:t>
            </w:r>
          </w:p>
        </w:tc>
        <w:tc>
          <w:tcPr>
            <w:tcW w:w="5375" w:type="dxa"/>
            <w:vAlign w:val="center"/>
          </w:tcPr>
          <w:p w:rsidR="00AE6A9B" w:rsidRPr="00C9544E" w:rsidRDefault="00AE6A9B" w:rsidP="004119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名</w:t>
            </w:r>
          </w:p>
        </w:tc>
      </w:tr>
      <w:tr w:rsidR="00AE6A9B" w:rsidRPr="00C9544E" w:rsidTr="00D51636">
        <w:trPr>
          <w:trHeight w:val="1066"/>
        </w:trPr>
        <w:tc>
          <w:tcPr>
            <w:tcW w:w="736" w:type="dxa"/>
            <w:vAlign w:val="center"/>
          </w:tcPr>
          <w:p w:rsidR="00AE6A9B" w:rsidRPr="00C9544E" w:rsidRDefault="00AE6A9B" w:rsidP="00731093">
            <w:pPr>
              <w:jc w:val="center"/>
            </w:pPr>
          </w:p>
        </w:tc>
        <w:tc>
          <w:tcPr>
            <w:tcW w:w="3371" w:type="dxa"/>
            <w:gridSpan w:val="2"/>
            <w:vAlign w:val="center"/>
          </w:tcPr>
          <w:p w:rsidR="00AE6A9B" w:rsidRPr="00C9544E" w:rsidRDefault="00AE6A9B" w:rsidP="00731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5" w:type="dxa"/>
            <w:vAlign w:val="center"/>
          </w:tcPr>
          <w:p w:rsidR="00AE6A9B" w:rsidRPr="00C9544E" w:rsidRDefault="00AE6A9B" w:rsidP="00731093">
            <w:pPr>
              <w:jc w:val="center"/>
              <w:rPr>
                <w:sz w:val="18"/>
                <w:szCs w:val="18"/>
              </w:rPr>
            </w:pPr>
          </w:p>
        </w:tc>
      </w:tr>
      <w:tr w:rsidR="00AE6A9B" w:rsidRPr="00C9544E" w:rsidTr="00D51636">
        <w:trPr>
          <w:trHeight w:val="1066"/>
        </w:trPr>
        <w:tc>
          <w:tcPr>
            <w:tcW w:w="736" w:type="dxa"/>
            <w:vAlign w:val="center"/>
          </w:tcPr>
          <w:p w:rsidR="00AE6A9B" w:rsidRPr="00C9544E" w:rsidRDefault="00AE6A9B" w:rsidP="00731093">
            <w:pPr>
              <w:jc w:val="center"/>
            </w:pPr>
          </w:p>
        </w:tc>
        <w:tc>
          <w:tcPr>
            <w:tcW w:w="3371" w:type="dxa"/>
            <w:gridSpan w:val="2"/>
            <w:vAlign w:val="center"/>
          </w:tcPr>
          <w:p w:rsidR="00AE6A9B" w:rsidRPr="00C9544E" w:rsidRDefault="00AE6A9B" w:rsidP="00731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5" w:type="dxa"/>
            <w:vAlign w:val="center"/>
          </w:tcPr>
          <w:p w:rsidR="00AE6A9B" w:rsidRPr="00C9544E" w:rsidRDefault="00AE6A9B" w:rsidP="00731093">
            <w:pPr>
              <w:jc w:val="center"/>
              <w:rPr>
                <w:sz w:val="18"/>
                <w:szCs w:val="18"/>
              </w:rPr>
            </w:pPr>
          </w:p>
        </w:tc>
      </w:tr>
      <w:tr w:rsidR="00AE6A9B" w:rsidRPr="00C9544E" w:rsidTr="00D51636">
        <w:trPr>
          <w:trHeight w:val="1066"/>
        </w:trPr>
        <w:tc>
          <w:tcPr>
            <w:tcW w:w="736" w:type="dxa"/>
            <w:vAlign w:val="center"/>
          </w:tcPr>
          <w:p w:rsidR="00AE6A9B" w:rsidRPr="00C9544E" w:rsidRDefault="00AE6A9B" w:rsidP="00731093">
            <w:pPr>
              <w:jc w:val="center"/>
            </w:pPr>
          </w:p>
        </w:tc>
        <w:tc>
          <w:tcPr>
            <w:tcW w:w="3371" w:type="dxa"/>
            <w:gridSpan w:val="2"/>
            <w:vAlign w:val="center"/>
          </w:tcPr>
          <w:p w:rsidR="00AE6A9B" w:rsidRPr="00C9544E" w:rsidRDefault="00AE6A9B" w:rsidP="00731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5" w:type="dxa"/>
            <w:vAlign w:val="center"/>
          </w:tcPr>
          <w:p w:rsidR="00AE6A9B" w:rsidRPr="00C9544E" w:rsidRDefault="00AE6A9B" w:rsidP="00731093">
            <w:pPr>
              <w:jc w:val="center"/>
              <w:rPr>
                <w:sz w:val="18"/>
                <w:szCs w:val="18"/>
              </w:rPr>
            </w:pPr>
          </w:p>
        </w:tc>
      </w:tr>
      <w:tr w:rsidR="00AE6A9B" w:rsidRPr="00C9544E" w:rsidTr="00D51636">
        <w:trPr>
          <w:trHeight w:val="1066"/>
        </w:trPr>
        <w:tc>
          <w:tcPr>
            <w:tcW w:w="736" w:type="dxa"/>
            <w:vAlign w:val="center"/>
          </w:tcPr>
          <w:p w:rsidR="00AE6A9B" w:rsidRPr="00C9544E" w:rsidRDefault="00AE6A9B" w:rsidP="003308B0">
            <w:pPr>
              <w:jc w:val="center"/>
            </w:pPr>
          </w:p>
        </w:tc>
        <w:tc>
          <w:tcPr>
            <w:tcW w:w="3371" w:type="dxa"/>
            <w:gridSpan w:val="2"/>
            <w:vAlign w:val="center"/>
          </w:tcPr>
          <w:p w:rsidR="00AE6A9B" w:rsidRPr="00C9544E" w:rsidRDefault="00AE6A9B" w:rsidP="00330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5" w:type="dxa"/>
            <w:vAlign w:val="center"/>
          </w:tcPr>
          <w:p w:rsidR="00AE6A9B" w:rsidRPr="00C9544E" w:rsidRDefault="00AE6A9B" w:rsidP="003308B0">
            <w:pPr>
              <w:jc w:val="center"/>
              <w:rPr>
                <w:sz w:val="18"/>
                <w:szCs w:val="18"/>
              </w:rPr>
            </w:pPr>
          </w:p>
        </w:tc>
      </w:tr>
      <w:tr w:rsidR="00AE6A9B" w:rsidRPr="00C9544E" w:rsidTr="00D51636">
        <w:trPr>
          <w:trHeight w:val="1066"/>
        </w:trPr>
        <w:tc>
          <w:tcPr>
            <w:tcW w:w="736" w:type="dxa"/>
            <w:vAlign w:val="center"/>
          </w:tcPr>
          <w:p w:rsidR="00AE6A9B" w:rsidRPr="00C9544E" w:rsidRDefault="00AE6A9B" w:rsidP="003308B0">
            <w:pPr>
              <w:jc w:val="center"/>
            </w:pPr>
          </w:p>
        </w:tc>
        <w:tc>
          <w:tcPr>
            <w:tcW w:w="3371" w:type="dxa"/>
            <w:gridSpan w:val="2"/>
            <w:vAlign w:val="center"/>
          </w:tcPr>
          <w:p w:rsidR="00AE6A9B" w:rsidRPr="00C9544E" w:rsidRDefault="00AE6A9B" w:rsidP="00330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5" w:type="dxa"/>
            <w:vAlign w:val="center"/>
          </w:tcPr>
          <w:p w:rsidR="00AE6A9B" w:rsidRPr="00C9544E" w:rsidRDefault="00AE6A9B" w:rsidP="003308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3FCC" w:rsidRPr="00C9544E" w:rsidRDefault="003C3FCC" w:rsidP="000626E1"/>
    <w:sectPr w:rsidR="003C3FCC" w:rsidRPr="00C9544E" w:rsidSect="000626E1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612" w:rsidRDefault="00E97612" w:rsidP="00DB3C00">
      <w:r>
        <w:separator/>
      </w:r>
    </w:p>
  </w:endnote>
  <w:endnote w:type="continuationSeparator" w:id="0">
    <w:p w:rsidR="00E97612" w:rsidRDefault="00E97612" w:rsidP="00DB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612" w:rsidRDefault="00E97612" w:rsidP="00DB3C00">
      <w:r>
        <w:separator/>
      </w:r>
    </w:p>
  </w:footnote>
  <w:footnote w:type="continuationSeparator" w:id="0">
    <w:p w:rsidR="00E97612" w:rsidRDefault="00E97612" w:rsidP="00DB3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6E1" w:rsidRPr="000626E1" w:rsidRDefault="000626E1" w:rsidP="000626E1">
    <w:pPr>
      <w:pStyle w:val="a4"/>
      <w:jc w:val="right"/>
      <w:rPr>
        <w:sz w:val="24"/>
        <w:szCs w:val="24"/>
      </w:rPr>
    </w:pPr>
    <w:r w:rsidRPr="005A34D1">
      <w:rPr>
        <w:rFonts w:hint="eastAsia"/>
        <w:sz w:val="24"/>
        <w:szCs w:val="24"/>
      </w:rPr>
      <w:t>様式</w:t>
    </w:r>
    <w:r w:rsidR="009E0114">
      <w:rPr>
        <w:rFonts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DC"/>
    <w:rsid w:val="000279EE"/>
    <w:rsid w:val="000626E1"/>
    <w:rsid w:val="00071BF5"/>
    <w:rsid w:val="000B2878"/>
    <w:rsid w:val="0011775F"/>
    <w:rsid w:val="00153178"/>
    <w:rsid w:val="001B30BB"/>
    <w:rsid w:val="00283463"/>
    <w:rsid w:val="0031001C"/>
    <w:rsid w:val="00316122"/>
    <w:rsid w:val="003536DD"/>
    <w:rsid w:val="0038774C"/>
    <w:rsid w:val="003C3FCC"/>
    <w:rsid w:val="00401368"/>
    <w:rsid w:val="004041C4"/>
    <w:rsid w:val="0041196B"/>
    <w:rsid w:val="00452FAC"/>
    <w:rsid w:val="004826D9"/>
    <w:rsid w:val="00546FC3"/>
    <w:rsid w:val="00553959"/>
    <w:rsid w:val="005C2263"/>
    <w:rsid w:val="006E511C"/>
    <w:rsid w:val="00707112"/>
    <w:rsid w:val="00731093"/>
    <w:rsid w:val="007A7612"/>
    <w:rsid w:val="007B072C"/>
    <w:rsid w:val="007D6AB0"/>
    <w:rsid w:val="0081079E"/>
    <w:rsid w:val="0083601C"/>
    <w:rsid w:val="008F1F9C"/>
    <w:rsid w:val="008F330A"/>
    <w:rsid w:val="008F34CB"/>
    <w:rsid w:val="00917A38"/>
    <w:rsid w:val="009E0114"/>
    <w:rsid w:val="00A10A11"/>
    <w:rsid w:val="00A12B4C"/>
    <w:rsid w:val="00A20092"/>
    <w:rsid w:val="00AB06E0"/>
    <w:rsid w:val="00AB61E2"/>
    <w:rsid w:val="00AE6A9B"/>
    <w:rsid w:val="00B07D12"/>
    <w:rsid w:val="00B572F4"/>
    <w:rsid w:val="00B864DC"/>
    <w:rsid w:val="00C74ED2"/>
    <w:rsid w:val="00C8766C"/>
    <w:rsid w:val="00C9544E"/>
    <w:rsid w:val="00D103E8"/>
    <w:rsid w:val="00D31383"/>
    <w:rsid w:val="00D3157D"/>
    <w:rsid w:val="00D51636"/>
    <w:rsid w:val="00D727F2"/>
    <w:rsid w:val="00DB3C00"/>
    <w:rsid w:val="00DD2D20"/>
    <w:rsid w:val="00E97612"/>
    <w:rsid w:val="00F203B4"/>
    <w:rsid w:val="00FD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2EAE84"/>
  <w15:docId w15:val="{9BA00ABA-EC52-48A8-BAF3-C6CC23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3C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3C00"/>
  </w:style>
  <w:style w:type="paragraph" w:styleId="a6">
    <w:name w:val="footer"/>
    <w:basedOn w:val="a"/>
    <w:link w:val="a7"/>
    <w:uiPriority w:val="99"/>
    <w:unhideWhenUsed/>
    <w:rsid w:val="00DB3C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3C00"/>
  </w:style>
  <w:style w:type="paragraph" w:styleId="a8">
    <w:name w:val="Balloon Text"/>
    <w:basedOn w:val="a"/>
    <w:link w:val="a9"/>
    <w:uiPriority w:val="99"/>
    <w:semiHidden/>
    <w:unhideWhenUsed/>
    <w:rsid w:val="00283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34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4531-1C00-4B85-87AB-3278526A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村　慎一郎</dc:creator>
  <cp:lastModifiedBy>（シス環）山下喜弘</cp:lastModifiedBy>
  <cp:revision>3</cp:revision>
  <cp:lastPrinted>2017-05-19T04:01:00Z</cp:lastPrinted>
  <dcterms:created xsi:type="dcterms:W3CDTF">2018-06-08T13:30:00Z</dcterms:created>
  <dcterms:modified xsi:type="dcterms:W3CDTF">2018-06-19T10:29:00Z</dcterms:modified>
</cp:coreProperties>
</file>